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0E8B" w14:textId="73442CC0" w:rsidR="00A878AF" w:rsidRPr="00776F8E" w:rsidRDefault="00A878AF" w:rsidP="00737E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2</w:t>
      </w:r>
    </w:p>
    <w:p w14:paraId="3EC0A00C" w14:textId="0C80996B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ПЕРЕЧЕНЬ </w:t>
      </w:r>
    </w:p>
    <w:p w14:paraId="7EC8B08A" w14:textId="04D22F8F" w:rsidR="00A878AF" w:rsidRPr="00A878AF" w:rsidRDefault="00A878AF" w:rsidP="00A878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78AF">
        <w:rPr>
          <w:rFonts w:ascii="Times New Roman" w:eastAsia="Times New Roman" w:hAnsi="Times New Roman" w:cs="Times New Roman"/>
          <w:b/>
          <w:lang w:eastAsia="ru-RU"/>
        </w:rPr>
        <w:t xml:space="preserve">ДОКУМЕНТОВ, НЕОБХОДИМЫХ ДЛЯ ПРЕДОСТАВЛЕНИЯ МЕРЫ СОЦИАЛЬНОЙ ПОДДЕРЖКИ </w:t>
      </w:r>
      <w:r w:rsidRPr="00A878AF">
        <w:rPr>
          <w:rFonts w:ascii="Times New Roman" w:eastAsia="Times New Roman" w:hAnsi="Times New Roman" w:cs="Times New Roman"/>
          <w:b/>
          <w:lang w:eastAsia="ru-RU"/>
        </w:rPr>
        <w:br/>
      </w:r>
      <w:r w:rsidR="00F40FF1" w:rsidRPr="00F40FF1">
        <w:rPr>
          <w:rFonts w:ascii="Times New Roman" w:eastAsia="Times New Roman" w:hAnsi="Times New Roman" w:cs="Times New Roman"/>
          <w:b/>
          <w:lang w:eastAsia="ru-RU"/>
        </w:rPr>
        <w:t>В СФЕРЕ ОРГАНИЗАЦИИ ОТДЫХА ДЕТЕЙ И МОЛОДЕЖИ И ИХ ОЗДОРОВЛЕНИЯ</w:t>
      </w:r>
    </w:p>
    <w:p w14:paraId="7429A992" w14:textId="77777777" w:rsidR="00A878AF" w:rsidRPr="00A878AF" w:rsidRDefault="00A878AF" w:rsidP="00A87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315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75"/>
        <w:gridCol w:w="2775"/>
        <w:gridCol w:w="5865"/>
      </w:tblGrid>
      <w:tr w:rsidR="00F40FF1" w:rsidRPr="00F40FF1" w14:paraId="31A4B55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1A143F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B9EDB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я детей и молодеж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E177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</w:t>
            </w:r>
          </w:p>
        </w:tc>
      </w:tr>
      <w:tr w:rsidR="00F40FF1" w:rsidRPr="00F40FF1" w14:paraId="0C48B66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D8E7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E040F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оставшиеся без попечения родител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29A26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</w:tc>
      </w:tr>
      <w:tr w:rsidR="00AE2F67" w:rsidRPr="00F40FF1" w14:paraId="409CEE4A" w14:textId="77777777" w:rsidTr="009B643F"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8AEEA7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</w:p>
        </w:tc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F256F5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-сироты </w:t>
            </w: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FECA1F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</w:tc>
      </w:tr>
      <w:tr w:rsidR="00AE2F67" w:rsidRPr="00F40FF1" w14:paraId="6015E26E" w14:textId="77777777" w:rsidTr="009B643F"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6E5D5B" w14:textId="6B5027F3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490C" w14:textId="58E1D90A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FF14CC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14:paraId="2DCD9BDE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E1719C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AD03EF8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0C8D01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168A4232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1A420B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77647D94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3291F2" w14:textId="77777777" w:rsidR="00AE2F67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Комиссию по организации отдыха детей и молодежи и их оздоровления) </w:t>
            </w:r>
          </w:p>
        </w:tc>
      </w:tr>
      <w:tr w:rsidR="00F40FF1" w:rsidRPr="00F40FF1" w14:paraId="7CA8D41C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9C76EB" w14:textId="35410E77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AF0D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-инвалиды, а также лица, сопровождающие детей-инвалидов, если такие дети по медицинским показаниям нуждаются в постоянном уходе и помощ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46F97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5DC55D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D6FC3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295B5C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6B3BD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30E323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4D8F6B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627E111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6373A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о расторжении брака и другие), подтверждающие изменение фамилии родителя (законного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ителя) (в случае изменения фамилии);</w:t>
            </w:r>
          </w:p>
          <w:p w14:paraId="1759B48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6E67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14:paraId="1189FF6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618C9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заключение лечебно-профилактического учреждения, оказывающего первичную медико-санитарную помощь (форма N 079/у, утвержденная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      </w:r>
          </w:p>
          <w:p w14:paraId="2FE6948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5.12.2014 N 834н</w:instrText>
            </w:r>
          </w:p>
          <w:p w14:paraId="3BDCC2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08.12.2020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5.12.2014 N 834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олненная</w:t>
            </w:r>
            <w:proofErr w:type="gram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begin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      </w:r>
          </w:p>
          <w:p w14:paraId="1F208E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Приказ Минздрава России от 13.06.2018 N 327н</w:instrText>
            </w:r>
          </w:p>
          <w:p w14:paraId="3F006CE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instrText>Статус: действующая редакция (действ. с 23.09.2019)"</w:instrTex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40FF1">
              <w:rPr>
                <w:rFonts w:ascii="Times New Roman" w:eastAsia="Times New Roman" w:hAnsi="Times New Roman" w:cs="Times New Roman"/>
                <w:color w:val="0000AA"/>
                <w:sz w:val="18"/>
                <w:szCs w:val="18"/>
                <w:u w:val="single"/>
                <w:lang w:eastAsia="ru-RU"/>
              </w:rPr>
              <w:t>приказом Министерства здравоохранения Российской Федерации от 13.06.2018 N 327н</w:t>
            </w:r>
            <w:r w:rsidRPr="00F40FF1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eastAsia="ru-RU"/>
              </w:rPr>
              <w:t xml:space="preserve">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14:paraId="0E5EAB9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E999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дивидуальная программа реабилитации или </w:t>
            </w:r>
            <w:proofErr w:type="spellStart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илитации</w:t>
            </w:r>
            <w:proofErr w:type="spellEnd"/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бенка-инвалида, выданная федеральным государственным учреждением медико-социальной экспертизы </w:t>
            </w:r>
          </w:p>
        </w:tc>
      </w:tr>
      <w:tr w:rsidR="00F40FF1" w:rsidRPr="00F40FF1" w14:paraId="6FF07077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889617" w14:textId="4CB5D3E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3F2D83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семей беженцев и вынужденных переселенцев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65D39A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17991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D9B4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DE93B6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99188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174DD7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50D3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57C79C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7C3F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DB54BB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27ABA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вынужденного переселенца или удостоверение беженца, выданное органами Федеральной миграционной службы </w:t>
            </w:r>
          </w:p>
        </w:tc>
      </w:tr>
      <w:tr w:rsidR="00F40FF1" w:rsidRPr="00F40FF1" w14:paraId="5A5B3FE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1786C7" w14:textId="021C46FC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F9A82B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состоящие на учете в органах внутренних дел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9696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D057C4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7CA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6F6468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FD2D5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5BC1638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5152F9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8CF174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BE03A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39FAC6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A50F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зорная справка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 </w:t>
            </w:r>
          </w:p>
        </w:tc>
      </w:tr>
      <w:tr w:rsidR="00F40FF1" w:rsidRPr="00F40FF1" w14:paraId="4FB907BB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AAFFA5" w14:textId="3A4FFB7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1E286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амостоятельно или с помощью семьи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00812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167CCE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2C66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видетельство о рождении, паспорт ребенка или временное удостоверение личности гражданина Российской Федерации, выдаваемое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период оформления паспорта;</w:t>
            </w:r>
          </w:p>
          <w:p w14:paraId="3067F92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CD5E2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24A0C41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90B2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81F9F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2479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0244D9B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660195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 </w:t>
            </w:r>
          </w:p>
        </w:tc>
      </w:tr>
      <w:tr w:rsidR="00F40FF1" w:rsidRPr="00F40FF1" w14:paraId="7AC6DDB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6A7BB6" w14:textId="2EDCBFD1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18A25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1A0B9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563CCF5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5EC2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F6BB1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7448C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518699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49765E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14:paraId="4F2E05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3846FE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</w:tc>
      </w:tr>
      <w:tr w:rsidR="00F40FF1" w:rsidRPr="00F40FF1" w14:paraId="028A76D2" w14:textId="77777777" w:rsidTr="00AE2F67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35AB8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0203E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5D898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5F72694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33E4D3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48262C0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B74B11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46BB567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F0D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и молодежи и их оздоровления </w:t>
            </w:r>
          </w:p>
        </w:tc>
      </w:tr>
      <w:tr w:rsidR="00F40FF1" w:rsidRPr="00F40FF1" w14:paraId="7120FCE1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FD13A9" w14:textId="4D31EF48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7E4C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малообеспечен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419C5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2175F7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B72CD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видетельство о рождении, паспорт ребенка или временное удостоверение личности гражданина Российской Федерации, выдаваемое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период оформления паспорта;</w:t>
            </w:r>
          </w:p>
          <w:p w14:paraId="4F409D5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E1970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56CDC9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58357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9277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3C1AC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35DD467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4E570B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 </w:t>
            </w:r>
          </w:p>
        </w:tc>
      </w:tr>
      <w:tr w:rsidR="00F40FF1" w:rsidRPr="00F40FF1" w14:paraId="04809E71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9247FD" w14:textId="3F77C840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07F5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непол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81081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71F2C2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1ED7B9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EAACB7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4B460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7CA592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8CBFD00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34B5A0F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ED3E3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6794C1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669662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 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 </w:t>
            </w:r>
          </w:p>
        </w:tc>
      </w:tr>
      <w:tr w:rsidR="00F40FF1" w:rsidRPr="00F40FF1" w14:paraId="487E53DE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54B1856" w14:textId="6A1B1EF6" w:rsidR="00F40FF1" w:rsidRPr="00F40FF1" w:rsidRDefault="00F40FF1" w:rsidP="00AE2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2F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F1796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из многодетных семей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CC30C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278F9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F618C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D21233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B51EE0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4125104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5ED70B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410B0E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042B564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7A35BA01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A2DC227" w14:textId="584813B9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удостоверение </w:t>
            </w:r>
            <w:r w:rsidR="006E5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детная семья Санкт-Петербурга</w:t>
            </w:r>
            <w:r w:rsidR="006E5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видетельство многодетной семьи в Санкт-Петербурге или свидетельства о рождении детей </w:t>
            </w:r>
          </w:p>
        </w:tc>
      </w:tr>
      <w:tr w:rsidR="00F40FF1" w:rsidRPr="00F40FF1" w14:paraId="13AF6E50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6455AC" w14:textId="4064138A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37822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 работающих граждан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8BD6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0DD6EAE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FEEC6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36BFD34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193CE8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7B42829E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199EEC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496AC44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FF8AC2A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21F18EF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B066D0D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14:paraId="509264F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B38180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14:paraId="51FE4BC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AF35C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справка с места работы заявителя (действительна в течение 30 дней со дня ее выдачи) </w:t>
            </w:r>
          </w:p>
        </w:tc>
      </w:tr>
      <w:tr w:rsidR="00F40FF1" w:rsidRPr="00F40FF1" w14:paraId="3534B6E9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C27A411" w14:textId="0E15575B" w:rsidR="00F40FF1" w:rsidRPr="00F40FF1" w:rsidRDefault="00AE2F67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F40FF1"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CDF21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C8AD6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1BF6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C39082F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62FBDAD9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07A6B2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0793022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DC5BBC7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15C18A93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CEDF59B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кументы (свидетельство о браке, свидетельство о расторжении брака и другие), подтверждающие изменение фамилии родителя (законного </w:t>
            </w: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ставителя) (в случае изменения фамилии);</w:t>
            </w:r>
          </w:p>
          <w:p w14:paraId="0FF40ABC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4C9675" w14:textId="77777777" w:rsidR="00F40FF1" w:rsidRPr="00F40FF1" w:rsidRDefault="00F40FF1" w:rsidP="00F40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0F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ыписка о внесении сведений в реестр добровольных пожарных, выданная территориальными органами МЧС России </w:t>
            </w:r>
          </w:p>
        </w:tc>
      </w:tr>
      <w:tr w:rsidR="001D258F" w:rsidRPr="00F40FF1" w14:paraId="19BBA72C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460BDC8" w14:textId="0C7BCBBA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5D7C78" w14:textId="25ADC7C9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Дети, страдающие заболеванием </w:t>
            </w:r>
            <w:proofErr w:type="spell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целиакия</w:t>
            </w:r>
            <w:proofErr w:type="spell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D61F72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F811F73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039C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28D42C5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B65BF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64F35325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C99DA9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2B259D4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CD00B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4535E80D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141217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целиакия</w:t>
            </w:r>
            <w:proofErr w:type="spell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(форма, утвержденная</w:t>
            </w:r>
            <w:proofErr w:type="gram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537957301&amp;point=mark=0000000000000000000000000000000000000000000000000064U0IK"\o"’’Об утверждении формы Справки о наличии у ребенка, не являющегося инвалидом, заболевания целиакия’’</w:instrText>
            </w:r>
          </w:p>
          <w:p w14:paraId="5D06CE40" w14:textId="77777777" w:rsidR="001D258F" w:rsidRPr="001D258F" w:rsidRDefault="001D258F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Распоряжение Комитета по здравоохранению Санкт-Петербурга от 12.05.2014 N 173-р</w:instrText>
            </w:r>
          </w:p>
          <w:p w14:paraId="737CE720" w14:textId="69235B8B" w:rsidR="001D258F" w:rsidRPr="001D258F" w:rsidRDefault="001D258F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instrText>Статус: действует с 12.05.2014"</w:instrTex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1D258F">
              <w:rPr>
                <w:rFonts w:ascii="Times New Roman" w:hAnsi="Times New Roman" w:cs="Times New Roman"/>
                <w:color w:val="0000AA"/>
                <w:sz w:val="18"/>
                <w:szCs w:val="18"/>
                <w:u w:val="single"/>
              </w:rPr>
              <w:t>распоряжением Комитета по здравоохранению от 12.05.2014 N 173-р</w:t>
            </w:r>
            <w:r w:rsidRPr="001D258F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 xml:space="preserve"> </w:t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gramStart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выданная</w:t>
            </w:r>
            <w:proofErr w:type="gramEnd"/>
            <w:r w:rsidRPr="001D258F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ем здравоохранения </w:t>
            </w:r>
          </w:p>
        </w:tc>
      </w:tr>
      <w:tr w:rsidR="006E52A5" w:rsidRPr="00F40FF1" w14:paraId="648E1946" w14:textId="77777777" w:rsidTr="00AE2F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C02414" w14:textId="3A6C82E6" w:rsidR="006E52A5" w:rsidRPr="001D258F" w:rsidRDefault="006E52A5" w:rsidP="001D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34EC48" w14:textId="63D9E270" w:rsidR="006E52A5" w:rsidRPr="00D45E8F" w:rsidRDefault="00D45E8F" w:rsidP="00D45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Дети, один из родителей (законных представителей) которых участвует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           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или участвовал в проведении специальной военной операции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    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(в выполнении специальных задач)                   на территориях Украины, Донецкой Народной Республики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           </w:t>
            </w:r>
            <w:r w:rsidRPr="00D45E8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и Луганской Народной Республики</w:t>
            </w:r>
          </w:p>
        </w:tc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266D7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7642D6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3A75CA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14:paraId="46C5B08E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32043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14:paraId="5DC97AA9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39ACF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форма N 9 действительна в течение 30 дней со дня ее выдачи); свидетельство о регистрации по месту жительства (форма N 8); свидетельство о регистрации по месту пребывания (форма N 3); адресно-справочная информация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 решение суда об установлении места жительства;</w:t>
            </w:r>
          </w:p>
          <w:p w14:paraId="0F06C2E1" w14:textId="7777777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EF6C0" w14:textId="77777777" w:rsidR="00D45E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1D258F">
              <w:rPr>
                <w:rFonts w:ascii="Times New Roman" w:hAnsi="Times New Roman" w:cs="Times New Roman"/>
                <w:sz w:val="18"/>
                <w:szCs w:val="18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14:paraId="68FCE263" w14:textId="6135B507" w:rsidR="00D45E8F" w:rsidRPr="001D258F" w:rsidRDefault="00D45E8F" w:rsidP="00D45E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документ, подтверждающий участие в проведении специальной военной опе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выполнении специальных задач) на территориях Украины, Донецкой Народной Республики и Луганской Народной Республики, выданный уполномоченным органом или организацией, осуществляющих направление на участие в специальной военной операции ( в выполнении специальных задач)</w:t>
            </w:r>
          </w:p>
          <w:p w14:paraId="1E5957E8" w14:textId="77777777" w:rsidR="006E52A5" w:rsidRPr="001D258F" w:rsidRDefault="006E52A5" w:rsidP="001D258F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519E52" w14:textId="77777777" w:rsid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5B8A55F6" w14:textId="77777777" w:rsidR="00596B76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65109F06" w14:textId="77777777" w:rsidR="00596B76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49B18F28" w14:textId="77777777" w:rsidR="00596B76" w:rsidRDefault="00596B76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1BE4970E" w14:textId="77777777" w:rsidR="00837081" w:rsidRDefault="0083708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2B83AFBB" w14:textId="77777777" w:rsidR="00837081" w:rsidRPr="00F40FF1" w:rsidRDefault="00837081" w:rsidP="00F40FF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 w:cs="Times New Roman"/>
          <w:sz w:val="24"/>
          <w:szCs w:val="24"/>
          <w:lang w:eastAsia="ru-RU"/>
        </w:rPr>
      </w:pPr>
    </w:p>
    <w:p w14:paraId="1975C10E" w14:textId="77777777" w:rsidR="00737EFE" w:rsidRDefault="00737EFE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7C00F0" w14:textId="77777777" w:rsidR="00737EFE" w:rsidRDefault="00737EFE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3CE2A3" w14:textId="77777777" w:rsidR="00737EFE" w:rsidRDefault="00737EFE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33727A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FF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мечание:</w:t>
      </w:r>
    </w:p>
    <w:p w14:paraId="64BB7F1F" w14:textId="77777777" w:rsidR="00F40FF1" w:rsidRPr="00F40FF1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4AE517" w14:textId="3BCDD38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окументы, прилагаемые к заявлению, после копирования (сканирования) возвращаются заявителю,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следующих документов:</w:t>
      </w:r>
    </w:p>
    <w:p w14:paraId="4323D8F7" w14:textId="75786E9C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 регистрации по месту жительства (форма N 9 действительна в течение 30 дней со дня ее выдачи);</w:t>
      </w:r>
    </w:p>
    <w:p w14:paraId="5147593E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о-справочная информации с указанием актуальной информации о регистрации гражданина Российской Федерации по месту пребывания либо по месту жительства в пределах Российской Федерации (действительна в течение 30 дней со дня ее выдачи);</w:t>
      </w:r>
    </w:p>
    <w:p w14:paraId="39376D60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BCB27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я лечебно-профилактического учреждения, оказывающего первичную медико-санитарную помощь (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8Q60M3"\o"’’Об утверждении унифицированных форм медицинской документации, используемых в медицинских ...’’</w:instrText>
      </w:r>
    </w:p>
    <w:p w14:paraId="285D5164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1F0821FA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форма N 079/у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ая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420245402&amp;point=mark=000000000000000000000000000000000000000000000000006540IN"\o"’’Об утверждении унифицированных форм медицинской документации, используемых в медицинских ...’’</w:instrText>
      </w:r>
    </w:p>
    <w:p w14:paraId="160C3396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5.12.2014 N 834н</w:instrText>
      </w:r>
    </w:p>
    <w:p w14:paraId="6D23CB12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08.12.2020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5.12.2014 N 834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енная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kodeks://link/d?nd=542627893&amp;point=mark=0000000000000000000000000000000000000000000000000064U0IK"\o"’’Об утверждении Порядка оказания медицинской помощи несовершеннолетним в период оздоровления и ...’’</w:instrText>
      </w:r>
    </w:p>
    <w:p w14:paraId="1132599E" w14:textId="77777777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Приказ Минздрава России от 13.06.2018 N 327н</w:instrText>
      </w:r>
    </w:p>
    <w:p w14:paraId="729CD021" w14:textId="28385288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>Статус: действующая редакция (действ. с 23.09.2019)"</w:instrTex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596B76">
        <w:rPr>
          <w:rFonts w:ascii="Times New Roman" w:eastAsia="Times New Roman" w:hAnsi="Times New Roman" w:cs="Times New Roman"/>
          <w:color w:val="0000AA"/>
          <w:sz w:val="20"/>
          <w:szCs w:val="20"/>
          <w:u w:val="single"/>
          <w:lang w:eastAsia="ru-RU"/>
        </w:rPr>
        <w:t>приказом Министерства здравоохранения Российской Федерации от 13.06.2018 N 327н</w:t>
      </w:r>
      <w:r w:rsidRPr="00596B7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0A040848" w14:textId="13C2E8A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</w:t>
      </w:r>
    </w:p>
    <w:p w14:paraId="3C737EDD" w14:textId="376304F6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зорной справки на ребенка, состоящего на учете в органах внутренних дел (предоставляется органами внутренних дел в Комиссию по организации отдыха детей и молодежи и их оздоровления);</w:t>
      </w:r>
    </w:p>
    <w:p w14:paraId="08A21650" w14:textId="6CC22C1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;</w:t>
      </w:r>
    </w:p>
    <w:p w14:paraId="7775E46A" w14:textId="7309EBF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рганизацию отдыха детей и молодежи и их оздоровления, или справка, выданная центром занятости;</w:t>
      </w:r>
    </w:p>
    <w:p w14:paraId="2FD10D62" w14:textId="446A738C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, предоставленной территориальными органами внутренних дел, подтверждающей, что ребенок стал жертвой вооруженных и межнациональных конфликтов, или информации, предоставленной территориальными органами МЧС России, подтверждающей,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 ребенок пострадал от экологических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;</w:t>
      </w:r>
    </w:p>
    <w:p w14:paraId="1F3965D7" w14:textId="7C59E55B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нахождении детей-сирот, детей, оставшихся без попечения родителей, лиц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числа детей-сирот и детей, оставшихся без попечения родителей, в организациях для детей-сирот и детей, оставшихс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детей, оставшихся без попечения родителей, в Комиссию по организации отдыха детей и молодежи и их оздоровления);</w:t>
      </w:r>
    </w:p>
    <w:p w14:paraId="643E55A2" w14:textId="1FC0CDD2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ганизации отдыха детей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лодежи и их оздоровления);</w:t>
      </w:r>
    </w:p>
    <w:p w14:paraId="22A7CBD9" w14:textId="29804600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и о нахождении обучающихся с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иантным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ого учебно-воспитательного учреждения открытого и закрытого типа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иссию по организации отдыха детей и молодежи и их оздоровления);</w:t>
      </w:r>
    </w:p>
    <w:p w14:paraId="41362C8A" w14:textId="0C5AE86A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ов, подтверждающих зачисление ребенка, не достигшего возраста 6 лет и 6 месяце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разовательную организацию для обучения по образовательной программе начального общего образования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</w:t>
      </w:r>
      <w:proofErr w:type="gram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ей</w:t>
      </w:r>
      <w:proofErr w:type="gram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достигших указанного возраста, но зачисленных в образовательные организации для обучения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разовательным программам начального общего образования);</w:t>
      </w:r>
    </w:p>
    <w:p w14:paraId="73389E1D" w14:textId="75F4F64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 от родителей (законных представителей) на получение Представителем сертификата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плату части стоимости путевок для детей из спортивных и (или) творческих коллективов в случае их направления организованными группами в организации отдыха детей 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484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олодежи и их оздоровления;</w:t>
      </w:r>
    </w:p>
    <w:p w14:paraId="4DE745C3" w14:textId="7BF4318B" w:rsidR="00A878AF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ки с места работы заявителя (действительна в течение 30 дней со дня ее выдачи).</w:t>
      </w:r>
    </w:p>
    <w:p w14:paraId="2F30322E" w14:textId="28F557FD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2. Комиссия по организации отдыха детей и молодежи и их оздоровления принимает заявление при отсутствии документов в случае, если соответствующие сведения имеются в автоматизированной информационной системе "Электронн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й социальный регистр населения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" и других информационных базах данных исполнительных органов государственной власти Санкт-Петербурга.</w:t>
      </w:r>
    </w:p>
    <w:p w14:paraId="4EC7A074" w14:textId="23F3F73F" w:rsidR="00F40FF1" w:rsidRPr="00596B76" w:rsidRDefault="00F40FF1" w:rsidP="00F40FF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3. Лица без определенного места жительства, относящиеся к категориям детей и молодежи, указанным в настоящем Приложении, для предоставления оплаты части или полной стоимости путевки в организации отдыха детей и молодежи и их оздоровления вместо документов, подтверждающих регистрацию по месту жительства или месту пребывания, предъявляют справку о постановке на учет в Санкт-Петербургском государственном казенном учреждении "Центр учета и социального обслуживания граждан Российской Федерации без определенного места жительства".</w:t>
      </w:r>
    </w:p>
    <w:p w14:paraId="114A75A3" w14:textId="3AD6BFD6" w:rsidR="00F40FF1" w:rsidRPr="00596B76" w:rsidRDefault="00F40FF1" w:rsidP="00596B76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 представленных документах не допускаются 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стоверенн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0BEF881F" w14:textId="673D55D5" w:rsidR="00F503C0" w:rsidRPr="00596B76" w:rsidRDefault="00F40FF1" w:rsidP="00596B76">
      <w:pPr>
        <w:ind w:firstLine="56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5. В случае непредставления заявителем документов подтверждающих категорию "дети - жертвы вооруженных и межнациональных конфликтов, экологических и техногенных катастроф, стихийных бедствий", информация, подтверждающая, что ребенок стал жертвой вооруженных и межнациональных конфликтов,</w:t>
      </w:r>
      <w:r w:rsid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формация, что ребенок пострадал от экологических </w:t>
      </w:r>
      <w:r w:rsidR="005D2770"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и техногенных катастроф, стихийных бедствий, запрашивается исполнительными органами государственной власти Санкт-Петербурга.</w:t>
      </w:r>
    </w:p>
    <w:p w14:paraId="752CCFE4" w14:textId="77777777" w:rsidR="00F97C07" w:rsidRDefault="00F97C07" w:rsidP="00746484">
      <w:pPr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F97C07" w:rsidSect="00737EFE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F6"/>
    <w:rsid w:val="0009484C"/>
    <w:rsid w:val="000D25C0"/>
    <w:rsid w:val="00181D33"/>
    <w:rsid w:val="001D258F"/>
    <w:rsid w:val="002C77C7"/>
    <w:rsid w:val="00307448"/>
    <w:rsid w:val="00310A2C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37EFE"/>
    <w:rsid w:val="00746484"/>
    <w:rsid w:val="007555C7"/>
    <w:rsid w:val="00765921"/>
    <w:rsid w:val="00776F8E"/>
    <w:rsid w:val="007B28FA"/>
    <w:rsid w:val="00830787"/>
    <w:rsid w:val="00837081"/>
    <w:rsid w:val="008E5A4A"/>
    <w:rsid w:val="00923B2F"/>
    <w:rsid w:val="009F4CC5"/>
    <w:rsid w:val="00A23211"/>
    <w:rsid w:val="00A34A10"/>
    <w:rsid w:val="00A878AF"/>
    <w:rsid w:val="00AE2F67"/>
    <w:rsid w:val="00C33F5A"/>
    <w:rsid w:val="00C979C3"/>
    <w:rsid w:val="00D45E8F"/>
    <w:rsid w:val="00E00C6C"/>
    <w:rsid w:val="00E5227C"/>
    <w:rsid w:val="00E80816"/>
    <w:rsid w:val="00F40FF1"/>
    <w:rsid w:val="00F503C0"/>
    <w:rsid w:val="00F8532F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1FAF-286D-4B76-A4B3-6D650E5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Елена Широкова</cp:lastModifiedBy>
  <cp:revision>24</cp:revision>
  <cp:lastPrinted>2020-10-14T07:56:00Z</cp:lastPrinted>
  <dcterms:created xsi:type="dcterms:W3CDTF">2020-06-28T11:03:00Z</dcterms:created>
  <dcterms:modified xsi:type="dcterms:W3CDTF">2024-03-15T10:58:00Z</dcterms:modified>
</cp:coreProperties>
</file>